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2D" w:rsidRPr="004D0BE0" w:rsidRDefault="00FD2A2D" w:rsidP="00FD2A2D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BE0">
        <w:rPr>
          <w:rFonts w:ascii="Times New Roman" w:hAnsi="Times New Roman" w:cs="Times New Roman"/>
          <w:color w:val="000000"/>
          <w:sz w:val="28"/>
          <w:szCs w:val="28"/>
        </w:rPr>
        <w:t>Базові показники роботи</w:t>
      </w:r>
    </w:p>
    <w:p w:rsidR="00FD2A2D" w:rsidRPr="004D0BE0" w:rsidRDefault="00FD2A2D" w:rsidP="00FD2A2D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</w:rPr>
        <w:t>Миколаївського окружного адміністративного суду</w:t>
      </w:r>
    </w:p>
    <w:p w:rsidR="00FD2A2D" w:rsidRPr="00DF0675" w:rsidRDefault="00FD2A2D" w:rsidP="00145DDD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1D035A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2B474C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147935" w:rsidRPr="001479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935">
        <w:rPr>
          <w:rFonts w:ascii="Times New Roman" w:hAnsi="Times New Roman" w:cs="Times New Roman"/>
          <w:b/>
          <w:color w:val="000000"/>
          <w:sz w:val="28"/>
          <w:szCs w:val="28"/>
        </w:rPr>
        <w:t>202</w:t>
      </w:r>
      <w:r w:rsidR="002B474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147935" w:rsidRPr="004D0BE0">
        <w:rPr>
          <w:rFonts w:ascii="Times New Roman" w:hAnsi="Times New Roman" w:cs="Times New Roman"/>
          <w:b/>
          <w:color w:val="000000"/>
          <w:sz w:val="28"/>
          <w:szCs w:val="28"/>
        </w:rPr>
        <w:t>рр</w:t>
      </w:r>
      <w:r w:rsidRPr="004D0BE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D2A2D" w:rsidRPr="00DF0675" w:rsidRDefault="00FD2A2D" w:rsidP="00FD2A2D">
      <w:pPr>
        <w:pStyle w:val="30"/>
        <w:shd w:val="clear" w:color="auto" w:fill="auto"/>
        <w:tabs>
          <w:tab w:val="left" w:leader="underscore" w:pos="5409"/>
        </w:tabs>
        <w:spacing w:before="0" w:after="0" w:line="360" w:lineRule="auto"/>
        <w:rPr>
          <w:rFonts w:ascii="Times New Roman" w:hAnsi="Times New Roman" w:cs="Times New Roman"/>
          <w:b w:val="0"/>
          <w:sz w:val="20"/>
          <w:szCs w:val="24"/>
        </w:rPr>
      </w:pPr>
      <w:r w:rsidRPr="00DF0675">
        <w:rPr>
          <w:rFonts w:ascii="Times New Roman" w:hAnsi="Times New Roman" w:cs="Times New Roman"/>
          <w:b w:val="0"/>
          <w:color w:val="000000"/>
          <w:sz w:val="20"/>
          <w:szCs w:val="24"/>
        </w:rPr>
        <w:t>згідно рішення Ради суддів України №28 від 02 квітня 2015 року</w:t>
      </w:r>
    </w:p>
    <w:tbl>
      <w:tblPr>
        <w:tblW w:w="10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16"/>
        <w:gridCol w:w="1156"/>
        <w:gridCol w:w="1156"/>
        <w:gridCol w:w="1156"/>
        <w:gridCol w:w="1156"/>
        <w:gridCol w:w="1156"/>
      </w:tblGrid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N°</w:t>
            </w:r>
          </w:p>
        </w:tc>
        <w:tc>
          <w:tcPr>
            <w:tcW w:w="3916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Показник</w:t>
            </w:r>
          </w:p>
        </w:tc>
        <w:tc>
          <w:tcPr>
            <w:tcW w:w="1156" w:type="dxa"/>
          </w:tcPr>
          <w:p w:rsidR="007A0C0C" w:rsidRDefault="002B474C" w:rsidP="002B474C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5204A5">
              <w:rPr>
                <w:b/>
                <w:szCs w:val="24"/>
                <w:lang w:val="uk-UA"/>
              </w:rPr>
              <w:t xml:space="preserve">2018 </w:t>
            </w:r>
          </w:p>
          <w:p w:rsidR="002B474C" w:rsidRPr="005204A5" w:rsidRDefault="002B474C" w:rsidP="002B474C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5204A5">
              <w:rPr>
                <w:b/>
                <w:szCs w:val="24"/>
                <w:lang w:val="uk-UA"/>
              </w:rPr>
              <w:t>рік</w:t>
            </w:r>
          </w:p>
        </w:tc>
        <w:tc>
          <w:tcPr>
            <w:tcW w:w="1156" w:type="dxa"/>
          </w:tcPr>
          <w:p w:rsidR="007A0C0C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5204A5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2B474C" w:rsidRPr="005204A5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5204A5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156" w:type="dxa"/>
          </w:tcPr>
          <w:p w:rsidR="007A0C0C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5204A5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2B474C" w:rsidRPr="005204A5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5204A5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рік</w:t>
            </w:r>
          </w:p>
        </w:tc>
        <w:tc>
          <w:tcPr>
            <w:tcW w:w="1156" w:type="dxa"/>
          </w:tcPr>
          <w:p w:rsidR="007A0C0C" w:rsidRDefault="002B474C" w:rsidP="007A0C0C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  <w:t>2021</w:t>
            </w:r>
          </w:p>
          <w:p w:rsidR="002B474C" w:rsidRPr="00FD2A2D" w:rsidRDefault="007A0C0C" w:rsidP="007A0C0C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  <w:t>рік</w:t>
            </w:r>
          </w:p>
        </w:tc>
        <w:tc>
          <w:tcPr>
            <w:tcW w:w="1156" w:type="dxa"/>
            <w:shd w:val="clear" w:color="auto" w:fill="auto"/>
          </w:tcPr>
          <w:p w:rsidR="002B474C" w:rsidRDefault="007A0C0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  <w:p w:rsidR="007A0C0C" w:rsidRPr="005204A5" w:rsidRDefault="007A0C0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к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І. </w:t>
            </w:r>
            <w:r w:rsidRPr="00427D07">
              <w:rPr>
                <w:rStyle w:val="0pt"/>
                <w:rFonts w:ascii="Times New Roman" w:hAnsi="Times New Roman" w:cs="Times New Roman"/>
                <w:sz w:val="20"/>
                <w:szCs w:val="28"/>
              </w:rPr>
              <w:t xml:space="preserve">Вихідні </w:t>
            </w:r>
            <w:r w:rsidRPr="00427D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дані автоматизованої системи діловодства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1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перебувають на розгляді на початок звітного періоду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6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9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32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5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B35946" w:rsidP="007A0C0C">
            <w:pPr>
              <w:spacing w:line="240" w:lineRule="auto"/>
              <w:ind w:firstLine="8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63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2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надійшли на розгляд за звітний період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94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79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06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4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386905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79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3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розглянутих справ та матеріалів за звітний період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86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91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69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43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386905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41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4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перебувають на розгляді на кінець звітного періоду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9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32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53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6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0C253B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530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5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перебувають на розгляді понад один рік на кінець звітного періоду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966C26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</w:tr>
      <w:tr w:rsidR="002B474C" w:rsidRPr="001726C7" w:rsidTr="007A0C0C">
        <w:trPr>
          <w:trHeight w:val="315"/>
        </w:trPr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6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27D07">
              <w:rPr>
                <w:rStyle w:val="9pt0pt"/>
                <w:sz w:val="20"/>
                <w:szCs w:val="28"/>
              </w:rPr>
              <w:t>Фактична кількість суддів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966C26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</w:t>
            </w:r>
          </w:p>
        </w:tc>
      </w:tr>
      <w:tr w:rsidR="002B474C" w:rsidRPr="001726C7" w:rsidTr="007A0C0C">
        <w:trPr>
          <w:trHeight w:val="542"/>
        </w:trPr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spacing w:line="240" w:lineRule="auto"/>
              <w:rPr>
                <w:sz w:val="22"/>
              </w:rPr>
            </w:pP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</w:p>
          <w:p w:rsidR="002B474C" w:rsidRPr="00427D07" w:rsidRDefault="002B474C" w:rsidP="002B474C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ІІ. Базові показники</w:t>
            </w:r>
          </w:p>
          <w:p w:rsidR="002B474C" w:rsidRPr="00427D07" w:rsidRDefault="002B474C" w:rsidP="002B474C">
            <w:pPr>
              <w:spacing w:line="240" w:lineRule="auto"/>
              <w:rPr>
                <w:sz w:val="20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1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та відсоток справ та матеріалів, загальний термін проходження яких триває понад один рік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%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6%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9%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5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966C26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,5</w:t>
            </w:r>
            <w:r w:rsidR="00837E7C">
              <w:rPr>
                <w:szCs w:val="28"/>
                <w:lang w:val="uk-UA"/>
              </w:rPr>
              <w:t>%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2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Відсоток розгляду справ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%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3%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,2%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,7%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966C26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8,9</w:t>
            </w:r>
            <w:r w:rsidR="00837E7C">
              <w:rPr>
                <w:szCs w:val="28"/>
                <w:lang w:val="uk-UA"/>
              </w:rPr>
              <w:t>%</w:t>
            </w:r>
            <w:bookmarkStart w:id="0" w:name="_GoBack"/>
            <w:bookmarkEnd w:id="0"/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З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Середня кількість розглянутих справ та матеріалів на одного суддю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9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1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1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8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8359B0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3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4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3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0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7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29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8359B0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1</w:t>
            </w:r>
          </w:p>
        </w:tc>
      </w:tr>
      <w:tr w:rsidR="002B474C" w:rsidRPr="001726C7" w:rsidTr="007A0C0C">
        <w:tc>
          <w:tcPr>
            <w:tcW w:w="621" w:type="dxa"/>
            <w:shd w:val="clear" w:color="auto" w:fill="auto"/>
          </w:tcPr>
          <w:p w:rsidR="002B474C" w:rsidRPr="001726C7" w:rsidRDefault="002B474C" w:rsidP="002B474C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5</w:t>
            </w:r>
          </w:p>
        </w:tc>
        <w:tc>
          <w:tcPr>
            <w:tcW w:w="3916" w:type="dxa"/>
            <w:shd w:val="clear" w:color="auto" w:fill="auto"/>
          </w:tcPr>
          <w:p w:rsidR="002B474C" w:rsidRPr="00427D07" w:rsidRDefault="002B474C" w:rsidP="002B47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Середня тривалість розгляду справи (днів)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1156" w:type="dxa"/>
            <w:vAlign w:val="center"/>
          </w:tcPr>
          <w:p w:rsidR="002B474C" w:rsidRPr="001726C7" w:rsidRDefault="002B474C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2B474C" w:rsidRPr="001726C7" w:rsidRDefault="008359B0" w:rsidP="002B474C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3</w:t>
            </w:r>
          </w:p>
        </w:tc>
      </w:tr>
      <w:tr w:rsidR="008359B0" w:rsidRPr="001726C7" w:rsidTr="007A0C0C">
        <w:tc>
          <w:tcPr>
            <w:tcW w:w="621" w:type="dxa"/>
            <w:shd w:val="clear" w:color="auto" w:fill="auto"/>
          </w:tcPr>
          <w:p w:rsidR="008359B0" w:rsidRPr="001726C7" w:rsidRDefault="008359B0" w:rsidP="008359B0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6</w:t>
            </w:r>
          </w:p>
        </w:tc>
        <w:tc>
          <w:tcPr>
            <w:tcW w:w="3916" w:type="dxa"/>
            <w:shd w:val="clear" w:color="auto" w:fill="auto"/>
          </w:tcPr>
          <w:p w:rsidR="008359B0" w:rsidRPr="00427D07" w:rsidRDefault="008359B0" w:rsidP="008359B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Проведення опитувань громадян-учасників судових проваджень *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8359B0" w:rsidRPr="001726C7" w:rsidTr="007A0C0C">
        <w:tc>
          <w:tcPr>
            <w:tcW w:w="621" w:type="dxa"/>
            <w:shd w:val="clear" w:color="auto" w:fill="auto"/>
          </w:tcPr>
          <w:p w:rsidR="008359B0" w:rsidRPr="001726C7" w:rsidRDefault="008359B0" w:rsidP="008359B0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7</w:t>
            </w:r>
          </w:p>
        </w:tc>
        <w:tc>
          <w:tcPr>
            <w:tcW w:w="3916" w:type="dxa"/>
            <w:shd w:val="clear" w:color="auto" w:fill="auto"/>
          </w:tcPr>
          <w:p w:rsidR="008359B0" w:rsidRPr="00427D07" w:rsidRDefault="008359B0" w:rsidP="008359B0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Оприлюднення результатів опитувань громадян-учасників судових проваджень на веб-сторінці суду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359B0" w:rsidRPr="001726C7" w:rsidRDefault="008359B0" w:rsidP="008359B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</w:tr>
      <w:tr w:rsidR="008359B0" w:rsidRPr="001726C7" w:rsidTr="007A0C0C">
        <w:tc>
          <w:tcPr>
            <w:tcW w:w="621" w:type="dxa"/>
            <w:shd w:val="clear" w:color="auto" w:fill="auto"/>
          </w:tcPr>
          <w:p w:rsidR="008359B0" w:rsidRPr="001726C7" w:rsidRDefault="008359B0" w:rsidP="008359B0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8</w:t>
            </w:r>
          </w:p>
        </w:tc>
        <w:tc>
          <w:tcPr>
            <w:tcW w:w="3916" w:type="dxa"/>
            <w:shd w:val="clear" w:color="auto" w:fill="auto"/>
          </w:tcPr>
          <w:p w:rsidR="008359B0" w:rsidRPr="00427D07" w:rsidRDefault="008359B0" w:rsidP="008359B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Рівень задоволеності роботою суду учасниками судового розгляду за результатами опитування. Уніфікована шкала від 1 (дуже погано) до 5 (відмінно)</w:t>
            </w:r>
          </w:p>
        </w:tc>
        <w:tc>
          <w:tcPr>
            <w:tcW w:w="1156" w:type="dxa"/>
            <w:vAlign w:val="center"/>
          </w:tcPr>
          <w:p w:rsidR="008359B0" w:rsidRPr="00125860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,6</w:t>
            </w:r>
          </w:p>
        </w:tc>
        <w:tc>
          <w:tcPr>
            <w:tcW w:w="1156" w:type="dxa"/>
            <w:vAlign w:val="center"/>
          </w:tcPr>
          <w:p w:rsidR="008359B0" w:rsidRPr="00232A94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6B622B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A47FA7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,3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359B0" w:rsidRPr="006B622B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  <w:tr w:rsidR="008359B0" w:rsidRPr="001726C7" w:rsidTr="007A0C0C">
        <w:tc>
          <w:tcPr>
            <w:tcW w:w="621" w:type="dxa"/>
            <w:shd w:val="clear" w:color="auto" w:fill="auto"/>
          </w:tcPr>
          <w:p w:rsidR="008359B0" w:rsidRPr="001726C7" w:rsidRDefault="008359B0" w:rsidP="008359B0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9</w:t>
            </w:r>
          </w:p>
        </w:tc>
        <w:tc>
          <w:tcPr>
            <w:tcW w:w="3916" w:type="dxa"/>
            <w:shd w:val="clear" w:color="auto" w:fill="auto"/>
          </w:tcPr>
          <w:p w:rsidR="008359B0" w:rsidRPr="001726C7" w:rsidRDefault="008359B0" w:rsidP="008359B0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 xml:space="preserve">Відсоток громадян-учасників судових проваджень, що оцінюють роботу суду на «добре» </w:t>
            </w:r>
            <w:r w:rsidRPr="001726C7">
              <w:rPr>
                <w:rStyle w:val="TimesNewRoman65pt0pt"/>
                <w:rFonts w:eastAsia="Sylfaen"/>
                <w:sz w:val="22"/>
                <w:szCs w:val="28"/>
              </w:rPr>
              <w:t>(</w:t>
            </w:r>
            <w:r w:rsidRPr="001726C7">
              <w:rPr>
                <w:rStyle w:val="9pt0pt0"/>
                <w:rFonts w:ascii="Times New Roman" w:hAnsi="Times New Roman" w:cs="Times New Roman"/>
                <w:sz w:val="22"/>
                <w:szCs w:val="28"/>
              </w:rPr>
              <w:t>4</w:t>
            </w:r>
            <w:r w:rsidRPr="001726C7">
              <w:rPr>
                <w:rStyle w:val="TimesNewRoman65pt0pt"/>
                <w:rFonts w:eastAsia="Sylfaen"/>
                <w:sz w:val="22"/>
                <w:szCs w:val="28"/>
              </w:rPr>
              <w:t>)</w:t>
            </w:r>
            <w:r w:rsidRPr="001726C7">
              <w:rPr>
                <w:rStyle w:val="9pt0pt"/>
                <w:sz w:val="22"/>
                <w:szCs w:val="28"/>
              </w:rPr>
              <w:t xml:space="preserve"> та «відмінно» (5)</w:t>
            </w:r>
          </w:p>
        </w:tc>
        <w:tc>
          <w:tcPr>
            <w:tcW w:w="1156" w:type="dxa"/>
            <w:vAlign w:val="center"/>
          </w:tcPr>
          <w:p w:rsidR="008359B0" w:rsidRPr="00125860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3,8</w:t>
            </w:r>
          </w:p>
        </w:tc>
        <w:tc>
          <w:tcPr>
            <w:tcW w:w="1156" w:type="dxa"/>
            <w:vAlign w:val="center"/>
          </w:tcPr>
          <w:p w:rsidR="008359B0" w:rsidRPr="006B622B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6B622B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156" w:type="dxa"/>
            <w:vAlign w:val="center"/>
          </w:tcPr>
          <w:p w:rsidR="008359B0" w:rsidRPr="00A47FA7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9,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359B0" w:rsidRPr="006B622B" w:rsidRDefault="008359B0" w:rsidP="008359B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</w:tr>
    </w:tbl>
    <w:p w:rsidR="00FD2A2D" w:rsidRPr="00427D07" w:rsidRDefault="00FD2A2D" w:rsidP="00FD2A2D">
      <w:pPr>
        <w:rPr>
          <w:sz w:val="18"/>
          <w:lang w:val="uk-UA"/>
        </w:rPr>
      </w:pPr>
      <w:r w:rsidRPr="00427D07">
        <w:rPr>
          <w:sz w:val="18"/>
          <w:lang w:val="uk-UA"/>
        </w:rPr>
        <w:tab/>
      </w:r>
      <w:r w:rsidRPr="00427D07">
        <w:rPr>
          <w:b/>
          <w:sz w:val="22"/>
          <w:szCs w:val="28"/>
          <w:lang w:val="uk-UA"/>
        </w:rPr>
        <w:t>*</w:t>
      </w:r>
      <w:r w:rsidRPr="00427D07">
        <w:rPr>
          <w:sz w:val="18"/>
          <w:lang w:val="uk-UA"/>
        </w:rPr>
        <w:t xml:space="preserve"> Детально з результатами опитування можна ознайомитись в розділі </w:t>
      </w:r>
    </w:p>
    <w:p w:rsidR="00117D97" w:rsidRPr="00FD2A2D" w:rsidRDefault="00117D97">
      <w:pPr>
        <w:rPr>
          <w:lang w:val="uk-UA"/>
        </w:rPr>
      </w:pPr>
    </w:p>
    <w:sectPr w:rsidR="00117D97" w:rsidRPr="00FD2A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2D"/>
    <w:rsid w:val="000B7E44"/>
    <w:rsid w:val="000C253B"/>
    <w:rsid w:val="00117D97"/>
    <w:rsid w:val="00125860"/>
    <w:rsid w:val="00145DDD"/>
    <w:rsid w:val="00147935"/>
    <w:rsid w:val="001D035A"/>
    <w:rsid w:val="002B474C"/>
    <w:rsid w:val="00321542"/>
    <w:rsid w:val="00386905"/>
    <w:rsid w:val="003A0795"/>
    <w:rsid w:val="003B322E"/>
    <w:rsid w:val="003C5640"/>
    <w:rsid w:val="004814C9"/>
    <w:rsid w:val="004B359E"/>
    <w:rsid w:val="005204A5"/>
    <w:rsid w:val="006823BB"/>
    <w:rsid w:val="006B622B"/>
    <w:rsid w:val="006D7D3A"/>
    <w:rsid w:val="00745D97"/>
    <w:rsid w:val="007A0C0C"/>
    <w:rsid w:val="007B637C"/>
    <w:rsid w:val="008359B0"/>
    <w:rsid w:val="00837E7C"/>
    <w:rsid w:val="00940E93"/>
    <w:rsid w:val="00966C26"/>
    <w:rsid w:val="00A12776"/>
    <w:rsid w:val="00A12EF0"/>
    <w:rsid w:val="00A47FA7"/>
    <w:rsid w:val="00A94D5A"/>
    <w:rsid w:val="00B04757"/>
    <w:rsid w:val="00B35946"/>
    <w:rsid w:val="00B86DAE"/>
    <w:rsid w:val="00BA1CA4"/>
    <w:rsid w:val="00C16D1B"/>
    <w:rsid w:val="00C45DD0"/>
    <w:rsid w:val="00D616E3"/>
    <w:rsid w:val="00E12587"/>
    <w:rsid w:val="00F47990"/>
    <w:rsid w:val="00F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C805F"/>
  <w15:chartTrackingRefBased/>
  <w15:docId w15:val="{DB52ADC0-56A0-4A5E-8B2D-01FE062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2D"/>
    <w:pPr>
      <w:spacing w:line="276" w:lineRule="auto"/>
      <w:ind w:firstLine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D2A2D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2A2D"/>
    <w:pPr>
      <w:widowControl w:val="0"/>
      <w:shd w:val="clear" w:color="auto" w:fill="FFFFFF"/>
      <w:spacing w:before="660" w:after="540" w:line="0" w:lineRule="atLeast"/>
    </w:pPr>
    <w:rPr>
      <w:rFonts w:ascii="Sylfaen" w:eastAsia="Sylfaen" w:hAnsi="Sylfaen" w:cs="Sylfaen"/>
      <w:b/>
      <w:bCs/>
      <w:spacing w:val="4"/>
      <w:sz w:val="18"/>
      <w:szCs w:val="18"/>
      <w:lang w:val="uk-UA"/>
    </w:rPr>
  </w:style>
  <w:style w:type="character" w:customStyle="1" w:styleId="a3">
    <w:name w:val="Основной текст_"/>
    <w:link w:val="1"/>
    <w:rsid w:val="00FD2A2D"/>
    <w:rPr>
      <w:rFonts w:ascii="Sylfaen" w:eastAsia="Sylfaen" w:hAnsi="Sylfaen" w:cs="Sylfaen"/>
      <w:spacing w:val="8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FD2A2D"/>
    <w:pPr>
      <w:widowControl w:val="0"/>
      <w:shd w:val="clear" w:color="auto" w:fill="FFFFFF"/>
      <w:spacing w:before="540" w:after="420" w:line="0" w:lineRule="atLeast"/>
    </w:pPr>
    <w:rPr>
      <w:rFonts w:ascii="Sylfaen" w:eastAsia="Sylfaen" w:hAnsi="Sylfaen" w:cs="Sylfaen"/>
      <w:spacing w:val="8"/>
      <w:sz w:val="15"/>
      <w:szCs w:val="15"/>
      <w:lang w:val="uk-UA"/>
    </w:rPr>
  </w:style>
  <w:style w:type="character" w:customStyle="1" w:styleId="Arial95pt0pt">
    <w:name w:val="Основной текст + Arial;9;5 pt;Полужирный;Интервал 0 pt"/>
    <w:rsid w:val="00FD2A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4">
    <w:name w:val="Подпись к таблице_"/>
    <w:link w:val="a5"/>
    <w:rsid w:val="00FD2A2D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character" w:customStyle="1" w:styleId="0pt">
    <w:name w:val="Подпись к таблице + Не полужирный;Интервал 0 pt"/>
    <w:rsid w:val="00FD2A2D"/>
    <w:rPr>
      <w:rFonts w:ascii="Sylfaen" w:eastAsia="Sylfaen" w:hAnsi="Sylfaen" w:cs="Sylfae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a5">
    <w:name w:val="Подпись к таблице"/>
    <w:basedOn w:val="a"/>
    <w:link w:val="a4"/>
    <w:rsid w:val="00FD2A2D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4"/>
      <w:sz w:val="18"/>
      <w:szCs w:val="18"/>
      <w:lang w:val="uk-UA"/>
    </w:rPr>
  </w:style>
  <w:style w:type="character" w:customStyle="1" w:styleId="9pt0pt">
    <w:name w:val="Основной текст + 9 pt;Интервал 0 pt"/>
    <w:rsid w:val="00FD2A2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TimesNewRoman65pt0pt">
    <w:name w:val="Основной текст + Times New Roman;6;5 pt;Полужирный;Курсив;Интервал 0 pt"/>
    <w:rsid w:val="00FD2A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9pt0pt0">
    <w:name w:val="Основной текст + 9 pt;Курсив;Интервал 0 pt"/>
    <w:rsid w:val="00FD2A2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D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7D3A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6064-5805-494E-B023-97CC00DB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</cp:revision>
  <cp:lastPrinted>2021-07-26T06:49:00Z</cp:lastPrinted>
  <dcterms:created xsi:type="dcterms:W3CDTF">2022-01-28T07:36:00Z</dcterms:created>
  <dcterms:modified xsi:type="dcterms:W3CDTF">2023-01-30T08:37:00Z</dcterms:modified>
</cp:coreProperties>
</file>